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74FB431C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C40F48" w:rsidRPr="00C40F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7 – Łowczów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C40F48" w14:paraId="2AED3670" w14:textId="77777777" w:rsidTr="00C40F48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2B34F31C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F938B4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68B168DA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F938B4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C40F48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3E9D771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F938B4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C40F48" w14:paraId="4D36D8D9" w14:textId="77777777" w:rsidTr="00C40F48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C40F48" w14:paraId="4041491F" w14:textId="77777777" w:rsidTr="00C40F48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C40F48" w14:paraId="608C2977" w14:textId="77777777" w:rsidTr="00C40F48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C40F48" w:rsidRPr="00C40F48" w14:paraId="21B7843E" w14:textId="77777777" w:rsidTr="00C40F48">
        <w:trPr>
          <w:trHeight w:val="315"/>
        </w:trPr>
        <w:tc>
          <w:tcPr>
            <w:tcW w:w="704" w:type="dxa"/>
            <w:hideMark/>
          </w:tcPr>
          <w:p w14:paraId="7C1FA60D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6887385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18,4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40F48" w:rsidRPr="00C40F48" w14:paraId="5AA71042" w14:textId="77777777" w:rsidTr="00C40F48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9E67A8D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36,7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40F48" w:rsidRPr="00C40F48" w14:paraId="54DD4384" w14:textId="77777777" w:rsidTr="00C40F48">
        <w:trPr>
          <w:trHeight w:val="315"/>
        </w:trPr>
        <w:tc>
          <w:tcPr>
            <w:tcW w:w="704" w:type="dxa"/>
            <w:hideMark/>
          </w:tcPr>
          <w:p w14:paraId="56278CC4" w14:textId="0F0A508F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C40F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C40F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B3D30AC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36,79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C40F4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2D556805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C5512A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C551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40F48"/>
    <w:rsid w:val="00C5512A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938B4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3:00Z</dcterms:modified>
</cp:coreProperties>
</file>